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A579" w14:textId="77777777" w:rsidR="00685B51" w:rsidRDefault="007559EB" w:rsidP="007559E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indergarten</w:t>
      </w:r>
      <w:r>
        <w:rPr>
          <w:b/>
          <w:sz w:val="32"/>
          <w:szCs w:val="32"/>
          <w:u w:val="single"/>
        </w:rPr>
        <w:tab/>
      </w:r>
    </w:p>
    <w:p w14:paraId="1CA10500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Backpack (no wheels)</w:t>
      </w:r>
    </w:p>
    <w:p w14:paraId="68499628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3 boxes</w:t>
      </w:r>
      <w:r>
        <w:rPr>
          <w:sz w:val="20"/>
        </w:rPr>
        <w:tab/>
      </w:r>
      <w:r>
        <w:rPr>
          <w:sz w:val="20"/>
        </w:rPr>
        <w:tab/>
        <w:t>Crayola Crayons (24)</w:t>
      </w:r>
    </w:p>
    <w:p w14:paraId="6A126F78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 xml:space="preserve">4 pkgs. </w:t>
      </w:r>
      <w:r>
        <w:rPr>
          <w:sz w:val="20"/>
        </w:rPr>
        <w:tab/>
      </w:r>
      <w:r>
        <w:rPr>
          <w:sz w:val="20"/>
        </w:rPr>
        <w:tab/>
        <w:t xml:space="preserve">Elmer’s glue </w:t>
      </w:r>
      <w:proofErr w:type="gramStart"/>
      <w:r>
        <w:rPr>
          <w:sz w:val="20"/>
        </w:rPr>
        <w:t>sticks(</w:t>
      </w:r>
      <w:proofErr w:type="gramEnd"/>
      <w:r>
        <w:rPr>
          <w:sz w:val="20"/>
        </w:rPr>
        <w:t>4 count)</w:t>
      </w:r>
    </w:p>
    <w:p w14:paraId="604B40DC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air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Fiskar</w:t>
      </w:r>
      <w:proofErr w:type="spellEnd"/>
      <w:r>
        <w:rPr>
          <w:sz w:val="20"/>
        </w:rPr>
        <w:t xml:space="preserve"> scissors </w:t>
      </w:r>
    </w:p>
    <w:p w14:paraId="420411D6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Yellow #2 pencils</w:t>
      </w:r>
    </w:p>
    <w:p w14:paraId="312D176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xes</w:t>
      </w:r>
      <w:r>
        <w:rPr>
          <w:sz w:val="20"/>
        </w:rPr>
        <w:tab/>
      </w:r>
      <w:r>
        <w:rPr>
          <w:sz w:val="20"/>
        </w:rPr>
        <w:tab/>
        <w:t>Crayola Markers (10 count)</w:t>
      </w:r>
    </w:p>
    <w:p w14:paraId="29E6DFDF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Hard Plastic Pencil Box 5x8</w:t>
      </w:r>
    </w:p>
    <w:p w14:paraId="19273C9D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3x5 index cards</w:t>
      </w:r>
    </w:p>
    <w:p w14:paraId="114D1B45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ttle</w:t>
      </w:r>
      <w:r>
        <w:rPr>
          <w:sz w:val="20"/>
        </w:rPr>
        <w:tab/>
      </w:r>
      <w:r>
        <w:rPr>
          <w:sz w:val="20"/>
        </w:rPr>
        <w:tab/>
        <w:t>hand sanitizer</w:t>
      </w:r>
      <w:r>
        <w:rPr>
          <w:sz w:val="20"/>
        </w:rPr>
        <w:tab/>
      </w:r>
      <w:r>
        <w:rPr>
          <w:sz w:val="20"/>
        </w:rPr>
        <w:tab/>
      </w:r>
    </w:p>
    <w:p w14:paraId="561BDD70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Baby Wipes</w:t>
      </w:r>
    </w:p>
    <w:p w14:paraId="060AF47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x</w:t>
      </w:r>
      <w:r>
        <w:rPr>
          <w:sz w:val="20"/>
        </w:rPr>
        <w:tab/>
      </w:r>
      <w:r>
        <w:rPr>
          <w:sz w:val="20"/>
        </w:rPr>
        <w:tab/>
        <w:t>Tissues</w:t>
      </w:r>
    </w:p>
    <w:p w14:paraId="6D507C53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 xml:space="preserve">2 pkg. </w:t>
      </w:r>
      <w:r>
        <w:rPr>
          <w:sz w:val="20"/>
        </w:rPr>
        <w:tab/>
      </w:r>
      <w:r>
        <w:rPr>
          <w:sz w:val="20"/>
        </w:rPr>
        <w:tab/>
        <w:t>Expo Dry Erase Markers</w:t>
      </w:r>
    </w:p>
    <w:p w14:paraId="43BE5DDC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</w:t>
      </w:r>
      <w:r>
        <w:rPr>
          <w:sz w:val="20"/>
        </w:rPr>
        <w:tab/>
      </w:r>
      <w:r>
        <w:rPr>
          <w:sz w:val="20"/>
        </w:rPr>
        <w:tab/>
        <w:t>Composition Books</w:t>
      </w:r>
    </w:p>
    <w:p w14:paraId="7923955D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1” 3 Ring Binder w/pocket</w:t>
      </w:r>
    </w:p>
    <w:p w14:paraId="652605D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</w:t>
      </w:r>
      <w:r>
        <w:rPr>
          <w:sz w:val="20"/>
        </w:rPr>
        <w:tab/>
      </w:r>
      <w:r>
        <w:rPr>
          <w:sz w:val="20"/>
        </w:rPr>
        <w:tab/>
        <w:t>Pocket Folders</w:t>
      </w:r>
    </w:p>
    <w:p w14:paraId="27BF72DE" w14:textId="76A66D96" w:rsidR="001C1E9A" w:rsidRDefault="001C1E9A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ream</w:t>
      </w:r>
      <w:r>
        <w:rPr>
          <w:sz w:val="20"/>
        </w:rPr>
        <w:tab/>
      </w:r>
      <w:r>
        <w:rPr>
          <w:sz w:val="20"/>
        </w:rPr>
        <w:tab/>
        <w:t>Copy Paper</w:t>
      </w:r>
    </w:p>
    <w:p w14:paraId="7EBA3EFF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 xml:space="preserve">Sandwich bags </w:t>
      </w:r>
      <w:proofErr w:type="spellStart"/>
      <w:r>
        <w:rPr>
          <w:sz w:val="20"/>
        </w:rPr>
        <w:t>resealable</w:t>
      </w:r>
      <w:proofErr w:type="spellEnd"/>
      <w:r>
        <w:rPr>
          <w:sz w:val="20"/>
        </w:rPr>
        <w:t xml:space="preserve">   (Girls)</w:t>
      </w:r>
    </w:p>
    <w:p w14:paraId="4A0FCA8D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Quart or Gallon plastic bags  (Boys)</w:t>
      </w:r>
    </w:p>
    <w:p w14:paraId="5ADA5E4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Class Snack (example: animal crackers, goldfish, cereal…)</w:t>
      </w:r>
    </w:p>
    <w:p w14:paraId="065EFE6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05530CB1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*PLEASE DO NOT LABEL ITEMS WITH CHILDS NAME AS MOST ITEMS ARE SHARED WITH CLASSMATES**</w:t>
      </w:r>
    </w:p>
    <w:p w14:paraId="0160F5A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64E50330" w14:textId="77777777" w:rsidR="00A87D90" w:rsidRDefault="00A87D90" w:rsidP="007559EB">
      <w:pPr>
        <w:jc w:val="center"/>
        <w:rPr>
          <w:b/>
          <w:sz w:val="32"/>
          <w:szCs w:val="32"/>
          <w:u w:val="single"/>
        </w:rPr>
      </w:pPr>
    </w:p>
    <w:p w14:paraId="40B82F50" w14:textId="77777777" w:rsidR="00A87D90" w:rsidRDefault="00A87D90" w:rsidP="007559EB">
      <w:pPr>
        <w:jc w:val="center"/>
        <w:rPr>
          <w:b/>
          <w:sz w:val="32"/>
          <w:szCs w:val="32"/>
          <w:u w:val="single"/>
        </w:rPr>
      </w:pPr>
    </w:p>
    <w:p w14:paraId="74FBF8F6" w14:textId="77777777" w:rsidR="00A87D90" w:rsidRDefault="00A87D90" w:rsidP="007559EB">
      <w:pPr>
        <w:jc w:val="center"/>
        <w:rPr>
          <w:b/>
          <w:sz w:val="32"/>
          <w:szCs w:val="32"/>
          <w:u w:val="single"/>
        </w:rPr>
      </w:pPr>
    </w:p>
    <w:p w14:paraId="6B74625D" w14:textId="7C70722B" w:rsidR="007559EB" w:rsidRDefault="0042095E" w:rsidP="007559E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</w:t>
      </w:r>
      <w:r w:rsidR="007559EB">
        <w:rPr>
          <w:b/>
          <w:sz w:val="32"/>
          <w:szCs w:val="32"/>
          <w:u w:val="single"/>
        </w:rPr>
        <w:t>irst Grade</w:t>
      </w:r>
    </w:p>
    <w:p w14:paraId="6AEE89D6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Backpack (no wheels)</w:t>
      </w:r>
    </w:p>
    <w:p w14:paraId="5C2AC0EA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 boxes</w:t>
      </w:r>
      <w:r>
        <w:rPr>
          <w:sz w:val="20"/>
        </w:rPr>
        <w:tab/>
      </w:r>
      <w:r>
        <w:rPr>
          <w:sz w:val="20"/>
        </w:rPr>
        <w:tab/>
        <w:t>Crayola Crayons (24)</w:t>
      </w:r>
    </w:p>
    <w:p w14:paraId="6F37B9AE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 pkgs.</w:t>
      </w:r>
      <w:r>
        <w:rPr>
          <w:sz w:val="20"/>
        </w:rPr>
        <w:tab/>
      </w:r>
      <w:r>
        <w:rPr>
          <w:sz w:val="20"/>
        </w:rPr>
        <w:tab/>
        <w:t xml:space="preserve">Elmer’s glue </w:t>
      </w:r>
      <w:proofErr w:type="gramStart"/>
      <w:r>
        <w:rPr>
          <w:sz w:val="20"/>
        </w:rPr>
        <w:t>sticks(</w:t>
      </w:r>
      <w:proofErr w:type="gramEnd"/>
      <w:r>
        <w:rPr>
          <w:sz w:val="20"/>
        </w:rPr>
        <w:t>4 count)</w:t>
      </w:r>
    </w:p>
    <w:p w14:paraId="47DB3EE6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Scissors</w:t>
      </w:r>
    </w:p>
    <w:p w14:paraId="4108CC9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 pkgs.</w:t>
      </w:r>
      <w:r>
        <w:rPr>
          <w:sz w:val="20"/>
        </w:rPr>
        <w:tab/>
      </w:r>
      <w:r>
        <w:rPr>
          <w:sz w:val="20"/>
        </w:rPr>
        <w:tab/>
        <w:t>Yellow #2 pencil w/erasers</w:t>
      </w:r>
    </w:p>
    <w:p w14:paraId="099E21FD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Soft zipper pouch</w:t>
      </w:r>
    </w:p>
    <w:p w14:paraId="128AABEC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2</w:t>
      </w:r>
      <w:r>
        <w:rPr>
          <w:sz w:val="20"/>
        </w:rPr>
        <w:tab/>
      </w:r>
      <w:r>
        <w:rPr>
          <w:sz w:val="20"/>
        </w:rPr>
        <w:tab/>
        <w:t>Composition Book stitched</w:t>
      </w:r>
    </w:p>
    <w:p w14:paraId="6CF23B5F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2</w:t>
      </w:r>
      <w:r>
        <w:rPr>
          <w:sz w:val="20"/>
        </w:rPr>
        <w:tab/>
      </w:r>
      <w:r>
        <w:rPr>
          <w:sz w:val="20"/>
        </w:rPr>
        <w:tab/>
        <w:t>Spiral Notebook wide ruled</w:t>
      </w:r>
    </w:p>
    <w:p w14:paraId="23DCA606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3x5 Index cards</w:t>
      </w:r>
      <w:r>
        <w:rPr>
          <w:sz w:val="20"/>
        </w:rPr>
        <w:tab/>
      </w:r>
      <w:r>
        <w:rPr>
          <w:sz w:val="20"/>
        </w:rPr>
        <w:tab/>
      </w:r>
    </w:p>
    <w:p w14:paraId="62D9E70E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 w:hanging="1440"/>
        <w:rPr>
          <w:sz w:val="20"/>
        </w:rPr>
      </w:pPr>
      <w:r>
        <w:rPr>
          <w:sz w:val="20"/>
        </w:rPr>
        <w:t>3</w:t>
      </w:r>
      <w:r>
        <w:rPr>
          <w:sz w:val="20"/>
        </w:rPr>
        <w:tab/>
        <w:t xml:space="preserve">Plastic Pocket folders w/prongs with solid colors </w:t>
      </w:r>
    </w:p>
    <w:p w14:paraId="5C81EABC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Expo Dry Erase Makers</w:t>
      </w:r>
    </w:p>
    <w:p w14:paraId="7F1728A7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x</w:t>
      </w:r>
      <w:r>
        <w:rPr>
          <w:sz w:val="20"/>
        </w:rPr>
        <w:tab/>
      </w:r>
      <w:r>
        <w:rPr>
          <w:sz w:val="20"/>
        </w:rPr>
        <w:tab/>
        <w:t>Tissues</w:t>
      </w:r>
    </w:p>
    <w:p w14:paraId="367F8043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Lysol wipes</w:t>
      </w:r>
    </w:p>
    <w:p w14:paraId="54684BE7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</w:r>
      <w:r>
        <w:rPr>
          <w:sz w:val="20"/>
        </w:rPr>
        <w:tab/>
        <w:t>Highlighters</w:t>
      </w:r>
    </w:p>
    <w:p w14:paraId="4034B449" w14:textId="69C70382" w:rsidR="007559EB" w:rsidRDefault="001C1E9A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ream</w:t>
      </w:r>
      <w:r>
        <w:rPr>
          <w:sz w:val="20"/>
        </w:rPr>
        <w:tab/>
      </w:r>
      <w:r>
        <w:rPr>
          <w:sz w:val="20"/>
        </w:rPr>
        <w:tab/>
        <w:t>Copy Paper</w:t>
      </w:r>
    </w:p>
    <w:p w14:paraId="40F5266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17CF9ECE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</w:rPr>
      </w:pPr>
      <w:r>
        <w:rPr>
          <w:b/>
          <w:sz w:val="20"/>
        </w:rPr>
        <w:t>Optional Items (very much appreciated)</w:t>
      </w:r>
    </w:p>
    <w:p w14:paraId="130C06B3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Sandwich size Ziploc bags - Girls</w:t>
      </w:r>
    </w:p>
    <w:p w14:paraId="290CFEB2" w14:textId="7D14F51E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Gallon size Ziploc bags - Boys</w:t>
      </w:r>
    </w:p>
    <w:p w14:paraId="7293BC17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Ear Buds/Headphones</w:t>
      </w:r>
    </w:p>
    <w:p w14:paraId="28A3BEDC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5A75FEAA" w14:textId="77777777" w:rsidR="0042095E" w:rsidRDefault="0042095E" w:rsidP="0042095E">
      <w:pPr>
        <w:rPr>
          <w:rFonts w:ascii="Chalkboard" w:hAnsi="Chalkboard" w:cs="Chalkboard"/>
          <w:b/>
          <w:sz w:val="16"/>
          <w:szCs w:val="16"/>
        </w:rPr>
      </w:pPr>
    </w:p>
    <w:p w14:paraId="7BB7AE46" w14:textId="77777777" w:rsidR="0042095E" w:rsidRDefault="0042095E" w:rsidP="0042095E">
      <w:pPr>
        <w:rPr>
          <w:rFonts w:ascii="Chalkboard" w:hAnsi="Chalkboard" w:cs="Chalkboard"/>
          <w:b/>
          <w:sz w:val="16"/>
          <w:szCs w:val="16"/>
        </w:rPr>
      </w:pPr>
    </w:p>
    <w:p w14:paraId="50A5B08F" w14:textId="77777777" w:rsidR="0042095E" w:rsidRDefault="0042095E" w:rsidP="0042095E">
      <w:pPr>
        <w:rPr>
          <w:rFonts w:ascii="Chalkboard" w:hAnsi="Chalkboard" w:cs="Chalkboard"/>
          <w:b/>
          <w:sz w:val="16"/>
          <w:szCs w:val="16"/>
        </w:rPr>
      </w:pPr>
    </w:p>
    <w:p w14:paraId="7F7344F9" w14:textId="77777777" w:rsidR="0042095E" w:rsidRDefault="0042095E" w:rsidP="0042095E">
      <w:pPr>
        <w:rPr>
          <w:rFonts w:ascii="Chalkboard" w:hAnsi="Chalkboard" w:cs="Chalkboard"/>
          <w:b/>
          <w:sz w:val="16"/>
          <w:szCs w:val="16"/>
        </w:rPr>
      </w:pPr>
    </w:p>
    <w:p w14:paraId="5EC348AD" w14:textId="77777777" w:rsidR="0042095E" w:rsidRDefault="0042095E" w:rsidP="007559EB">
      <w:pPr>
        <w:jc w:val="center"/>
        <w:rPr>
          <w:b/>
          <w:sz w:val="32"/>
          <w:szCs w:val="32"/>
          <w:u w:val="single"/>
        </w:rPr>
      </w:pPr>
    </w:p>
    <w:p w14:paraId="018ADA99" w14:textId="77777777" w:rsidR="00A87D90" w:rsidRDefault="00A87D90" w:rsidP="007559EB">
      <w:pPr>
        <w:jc w:val="center"/>
        <w:rPr>
          <w:b/>
          <w:sz w:val="32"/>
          <w:szCs w:val="32"/>
          <w:u w:val="single"/>
        </w:rPr>
      </w:pPr>
    </w:p>
    <w:p w14:paraId="5E78A94B" w14:textId="77777777" w:rsidR="007559EB" w:rsidRDefault="007559EB" w:rsidP="007559E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econd Grade</w:t>
      </w:r>
    </w:p>
    <w:p w14:paraId="560384DA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Backpack (no wheels)</w:t>
      </w:r>
    </w:p>
    <w:p w14:paraId="600C7A88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x</w:t>
      </w:r>
      <w:r>
        <w:rPr>
          <w:sz w:val="20"/>
        </w:rPr>
        <w:tab/>
      </w:r>
      <w:r>
        <w:rPr>
          <w:sz w:val="20"/>
        </w:rPr>
        <w:tab/>
        <w:t>Crayola Crayons (24)</w:t>
      </w:r>
    </w:p>
    <w:p w14:paraId="59C59D5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2 pkgs.</w:t>
      </w:r>
      <w:r>
        <w:rPr>
          <w:sz w:val="20"/>
        </w:rPr>
        <w:tab/>
      </w:r>
      <w:r>
        <w:rPr>
          <w:sz w:val="20"/>
        </w:rPr>
        <w:tab/>
        <w:t>Elmer’s glue stick (4 count)</w:t>
      </w:r>
    </w:p>
    <w:p w14:paraId="0D327FC2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Scissors</w:t>
      </w:r>
    </w:p>
    <w:p w14:paraId="655BE4D4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4 pkgs.</w:t>
      </w:r>
      <w:r>
        <w:rPr>
          <w:sz w:val="20"/>
        </w:rPr>
        <w:tab/>
      </w:r>
      <w:r>
        <w:rPr>
          <w:sz w:val="20"/>
        </w:rPr>
        <w:tab/>
        <w:t>Yellow #2 pencil w/erasers</w:t>
      </w:r>
    </w:p>
    <w:p w14:paraId="1166916E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Pencil Box  (4 ½ x8)</w:t>
      </w:r>
    </w:p>
    <w:p w14:paraId="26E5D878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 xml:space="preserve">Composition </w:t>
      </w:r>
      <w:proofErr w:type="gramStart"/>
      <w:r>
        <w:rPr>
          <w:sz w:val="20"/>
        </w:rPr>
        <w:t>Book  stitched</w:t>
      </w:r>
      <w:proofErr w:type="gramEnd"/>
    </w:p>
    <w:p w14:paraId="5AAE2D36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3</w:t>
      </w:r>
      <w:r>
        <w:rPr>
          <w:sz w:val="20"/>
        </w:rPr>
        <w:tab/>
      </w:r>
      <w:r>
        <w:rPr>
          <w:sz w:val="20"/>
        </w:rPr>
        <w:tab/>
        <w:t>Spiral Notebook wide ruled</w:t>
      </w:r>
    </w:p>
    <w:p w14:paraId="6709649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4</w:t>
      </w:r>
      <w:r>
        <w:rPr>
          <w:sz w:val="20"/>
        </w:rPr>
        <w:tab/>
        <w:t>Pocket folders w/prongs                                       with solid colors</w:t>
      </w:r>
    </w:p>
    <w:p w14:paraId="6E656F0A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2 pkgs.</w:t>
      </w:r>
      <w:r>
        <w:rPr>
          <w:sz w:val="20"/>
        </w:rPr>
        <w:tab/>
        <w:t>Broad Line Washable Crayola Markers</w:t>
      </w:r>
    </w:p>
    <w:p w14:paraId="4461BF94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2 pkgs.</w:t>
      </w:r>
      <w:r>
        <w:rPr>
          <w:sz w:val="20"/>
        </w:rPr>
        <w:tab/>
        <w:t>Wide-ruled notebook paper</w:t>
      </w:r>
    </w:p>
    <w:p w14:paraId="74FF6ECC" w14:textId="77777777" w:rsidR="007559EB" w:rsidRPr="006A4202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 w:rsidRPr="006A4202">
        <w:rPr>
          <w:sz w:val="20"/>
        </w:rPr>
        <w:t>1 or2 boxes</w:t>
      </w:r>
      <w:r w:rsidRPr="006A4202">
        <w:rPr>
          <w:sz w:val="20"/>
        </w:rPr>
        <w:tab/>
        <w:t>Tissues</w:t>
      </w:r>
    </w:p>
    <w:p w14:paraId="064A86BE" w14:textId="77777777" w:rsidR="007559EB" w:rsidRPr="006A4202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 w:rsidRPr="006A4202">
        <w:rPr>
          <w:sz w:val="20"/>
        </w:rPr>
        <w:t>1</w:t>
      </w:r>
      <w:r w:rsidRPr="006A4202">
        <w:rPr>
          <w:sz w:val="20"/>
        </w:rPr>
        <w:tab/>
      </w:r>
      <w:r w:rsidRPr="006A4202">
        <w:rPr>
          <w:sz w:val="20"/>
        </w:rPr>
        <w:tab/>
        <w:t>Standard Clip Board</w:t>
      </w:r>
    </w:p>
    <w:p w14:paraId="741FD999" w14:textId="77777777" w:rsidR="007559EB" w:rsidRPr="008C011A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 w:hanging="1440"/>
        <w:rPr>
          <w:sz w:val="20"/>
        </w:rPr>
      </w:pPr>
      <w:r>
        <w:rPr>
          <w:sz w:val="20"/>
        </w:rPr>
        <w:t>1 pkg.</w:t>
      </w:r>
      <w:r>
        <w:rPr>
          <w:sz w:val="20"/>
        </w:rPr>
        <w:tab/>
        <w:t>Thin Line Washable Crayola Markers</w:t>
      </w:r>
    </w:p>
    <w:p w14:paraId="04EBB3BA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x</w:t>
      </w:r>
      <w:r>
        <w:rPr>
          <w:sz w:val="20"/>
        </w:rPr>
        <w:tab/>
      </w:r>
      <w:r>
        <w:rPr>
          <w:sz w:val="20"/>
        </w:rPr>
        <w:tab/>
        <w:t>Colored Pencils</w:t>
      </w:r>
    </w:p>
    <w:p w14:paraId="615AA4D6" w14:textId="77777777" w:rsidR="007559EB" w:rsidRPr="00C64EB2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  <w:t>Clip Board</w:t>
      </w:r>
    </w:p>
    <w:p w14:paraId="6D727D68" w14:textId="77777777" w:rsidR="007559EB" w:rsidRPr="00481B08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Bottle</w:t>
      </w:r>
      <w:r>
        <w:rPr>
          <w:sz w:val="20"/>
        </w:rPr>
        <w:tab/>
      </w:r>
      <w:r>
        <w:rPr>
          <w:sz w:val="20"/>
        </w:rPr>
        <w:tab/>
        <w:t>Elmer’s All Purpose Glue</w:t>
      </w:r>
    </w:p>
    <w:p w14:paraId="5C41EC8D" w14:textId="7F9E9997" w:rsidR="00B64CB9" w:rsidRPr="001C1E9A" w:rsidRDefault="001C1E9A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1 ream</w:t>
      </w:r>
      <w:r>
        <w:rPr>
          <w:sz w:val="20"/>
        </w:rPr>
        <w:tab/>
      </w:r>
      <w:r>
        <w:rPr>
          <w:sz w:val="20"/>
        </w:rPr>
        <w:tab/>
        <w:t>Copy Paper</w:t>
      </w:r>
    </w:p>
    <w:p w14:paraId="7A7FE1F9" w14:textId="77777777" w:rsidR="001C1E9A" w:rsidRDefault="001C1E9A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</w:rPr>
      </w:pPr>
    </w:p>
    <w:p w14:paraId="681CBB1B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</w:rPr>
      </w:pPr>
      <w:r>
        <w:rPr>
          <w:b/>
          <w:sz w:val="20"/>
        </w:rPr>
        <w:t>Optional Items (very much appreciated)</w:t>
      </w:r>
    </w:p>
    <w:p w14:paraId="3142EB81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Disinfectant wipes</w:t>
      </w:r>
    </w:p>
    <w:p w14:paraId="6F516E88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Sandwich / Quart size plastic bags</w:t>
      </w:r>
    </w:p>
    <w:p w14:paraId="220A39DD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>
        <w:rPr>
          <w:sz w:val="20"/>
        </w:rPr>
        <w:t>Gallon size plastic bags</w:t>
      </w:r>
    </w:p>
    <w:p w14:paraId="18D90B82" w14:textId="30E92010" w:rsidR="007559EB" w:rsidRDefault="007559EB" w:rsidP="001C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ruler</w:t>
      </w:r>
    </w:p>
    <w:p w14:paraId="599B4514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1 pkg. Highlighters</w:t>
      </w:r>
    </w:p>
    <w:p w14:paraId="34B5FBB7" w14:textId="77777777" w:rsidR="007559EB" w:rsidRDefault="007559EB" w:rsidP="007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  <w:r>
        <w:rPr>
          <w:sz w:val="20"/>
        </w:rPr>
        <w:t>1 pkg. Dry Erase Markers</w:t>
      </w:r>
    </w:p>
    <w:p w14:paraId="488EFF88" w14:textId="77777777" w:rsidR="007559EB" w:rsidRDefault="00B64CB9" w:rsidP="00B64CB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hird Grade</w:t>
      </w:r>
    </w:p>
    <w:p w14:paraId="30EDCEE3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Backpack (no wheels)</w:t>
      </w:r>
    </w:p>
    <w:p w14:paraId="2E26A312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3 pkgs.</w:t>
      </w:r>
      <w:r w:rsidRPr="00A87D90">
        <w:rPr>
          <w:sz w:val="18"/>
          <w:szCs w:val="18"/>
        </w:rPr>
        <w:tab/>
        <w:t>Dixon Yellow #2 Pencils w/eraser</w:t>
      </w:r>
    </w:p>
    <w:p w14:paraId="1B4AC3C1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box</w:t>
      </w:r>
      <w:r w:rsidRPr="00A87D90">
        <w:rPr>
          <w:sz w:val="18"/>
          <w:szCs w:val="18"/>
        </w:rPr>
        <w:tab/>
        <w:t>Colored Pencils</w:t>
      </w:r>
    </w:p>
    <w:p w14:paraId="1E449144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pkg.</w:t>
      </w:r>
      <w:r w:rsidRPr="00A87D90">
        <w:rPr>
          <w:sz w:val="18"/>
          <w:szCs w:val="18"/>
        </w:rPr>
        <w:tab/>
        <w:t>Index Cards (3x5)</w:t>
      </w:r>
    </w:p>
    <w:p w14:paraId="4785A27D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2 boxes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lassic Crayola Markers Washable</w:t>
      </w:r>
    </w:p>
    <w:p w14:paraId="6CB76582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2</w:t>
      </w:r>
      <w:r w:rsidRPr="00A87D90">
        <w:rPr>
          <w:sz w:val="18"/>
          <w:szCs w:val="18"/>
        </w:rPr>
        <w:tab/>
        <w:t>1 “ 3 Ring Binders (white)</w:t>
      </w:r>
    </w:p>
    <w:p w14:paraId="52BE0CBC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0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Pocket folders w/prongs, 2 each color</w:t>
      </w:r>
      <w:proofErr w:type="gramStart"/>
      <w:r w:rsidRPr="00A87D90">
        <w:rPr>
          <w:sz w:val="18"/>
          <w:szCs w:val="18"/>
        </w:rPr>
        <w:t xml:space="preserve">   (</w:t>
      </w:r>
      <w:proofErr w:type="gramEnd"/>
      <w:r w:rsidRPr="00A87D90">
        <w:rPr>
          <w:sz w:val="18"/>
          <w:szCs w:val="18"/>
        </w:rPr>
        <w:t xml:space="preserve">Red, Blue, Green, </w:t>
      </w:r>
      <w:proofErr w:type="spellStart"/>
      <w:r w:rsidRPr="00A87D90">
        <w:rPr>
          <w:sz w:val="18"/>
          <w:szCs w:val="18"/>
        </w:rPr>
        <w:t>Yellow,Purple</w:t>
      </w:r>
      <w:proofErr w:type="spellEnd"/>
      <w:r w:rsidRPr="00A87D90">
        <w:rPr>
          <w:sz w:val="18"/>
          <w:szCs w:val="18"/>
        </w:rPr>
        <w:t>)</w:t>
      </w:r>
    </w:p>
    <w:p w14:paraId="5FFB6056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5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Solid Colored Spiral Notebooks</w:t>
      </w:r>
    </w:p>
    <w:p w14:paraId="49ABAD7E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4 pkgs.</w:t>
      </w:r>
      <w:r w:rsidRPr="00A87D90">
        <w:rPr>
          <w:sz w:val="18"/>
          <w:szCs w:val="18"/>
        </w:rPr>
        <w:tab/>
        <w:t>Elmer’s glue stick (4 count)</w:t>
      </w:r>
    </w:p>
    <w:p w14:paraId="5A2B83FA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pkgs.</w:t>
      </w:r>
      <w:r w:rsidRPr="00A87D90">
        <w:rPr>
          <w:sz w:val="18"/>
          <w:szCs w:val="18"/>
        </w:rPr>
        <w:tab/>
        <w:t>Expo Dry Erase Markers (4 Black)</w:t>
      </w:r>
    </w:p>
    <w:p w14:paraId="5272F96B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2 boxes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Tissues</w:t>
      </w:r>
    </w:p>
    <w:p w14:paraId="1FD7516B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ream</w:t>
      </w:r>
      <w:r w:rsidRPr="00A87D90">
        <w:rPr>
          <w:sz w:val="18"/>
          <w:szCs w:val="18"/>
        </w:rPr>
        <w:tab/>
        <w:t>Copy Paper</w:t>
      </w:r>
    </w:p>
    <w:p w14:paraId="225B3DA8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b/>
          <w:sz w:val="18"/>
          <w:szCs w:val="18"/>
        </w:rPr>
        <w:tab/>
      </w:r>
      <w:r w:rsidRPr="00A87D90">
        <w:rPr>
          <w:b/>
          <w:sz w:val="18"/>
          <w:szCs w:val="18"/>
        </w:rPr>
        <w:tab/>
      </w:r>
      <w:r w:rsidRPr="00A87D90">
        <w:rPr>
          <w:sz w:val="18"/>
          <w:szCs w:val="18"/>
        </w:rPr>
        <w:t xml:space="preserve">Ear Buds in </w:t>
      </w:r>
      <w:proofErr w:type="spellStart"/>
      <w:r w:rsidRPr="00A87D90">
        <w:rPr>
          <w:sz w:val="18"/>
          <w:szCs w:val="18"/>
        </w:rPr>
        <w:t>Plasic</w:t>
      </w:r>
      <w:proofErr w:type="spellEnd"/>
      <w:r w:rsidRPr="00A87D90">
        <w:rPr>
          <w:sz w:val="18"/>
          <w:szCs w:val="18"/>
        </w:rPr>
        <w:t xml:space="preserve"> Baggie        </w:t>
      </w:r>
      <w:r w:rsidR="007A3BAD" w:rsidRPr="00A87D90">
        <w:rPr>
          <w:sz w:val="18"/>
          <w:szCs w:val="18"/>
        </w:rPr>
        <w:t xml:space="preserve">      </w:t>
      </w:r>
      <w:r w:rsidRPr="00A87D90">
        <w:rPr>
          <w:sz w:val="18"/>
          <w:szCs w:val="18"/>
        </w:rPr>
        <w:t>w/ name on baggie</w:t>
      </w:r>
    </w:p>
    <w:p w14:paraId="215909F5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</w:p>
    <w:p w14:paraId="6FDFD11F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</w:p>
    <w:p w14:paraId="78667949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  <w:r w:rsidRPr="00A87D90">
        <w:rPr>
          <w:b/>
          <w:sz w:val="18"/>
          <w:szCs w:val="18"/>
        </w:rPr>
        <w:t>Optional Items (very much appreciated)</w:t>
      </w:r>
    </w:p>
    <w:p w14:paraId="0E47DC6F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pkg.</w:t>
      </w:r>
      <w:r w:rsidRPr="00A87D90">
        <w:rPr>
          <w:sz w:val="18"/>
          <w:szCs w:val="18"/>
        </w:rPr>
        <w:tab/>
        <w:t>Plastic bags - Boys</w:t>
      </w:r>
    </w:p>
    <w:p w14:paraId="75E04BFD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1 pkg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Disinfectant Wipes - Girls</w:t>
      </w:r>
    </w:p>
    <w:p w14:paraId="38D0158F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</w:p>
    <w:p w14:paraId="21D7D11D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 xml:space="preserve">HOMEWORK:  Be sure to have pencils &amp; </w:t>
      </w:r>
    </w:p>
    <w:p w14:paraId="6F7E07EB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Crayons available at home for homework</w:t>
      </w:r>
    </w:p>
    <w:p w14:paraId="5102C006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 xml:space="preserve">Expectations.  Now is a perfect time to </w:t>
      </w:r>
    </w:p>
    <w:p w14:paraId="718D978B" w14:textId="77777777" w:rsidR="00B64CB9" w:rsidRPr="00A87D90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18"/>
          <w:szCs w:val="18"/>
        </w:rPr>
      </w:pPr>
      <w:r w:rsidRPr="00A87D90">
        <w:rPr>
          <w:sz w:val="18"/>
          <w:szCs w:val="18"/>
        </w:rPr>
        <w:t>Stock up with all the back to school deals!</w:t>
      </w:r>
    </w:p>
    <w:p w14:paraId="5FFBA8E1" w14:textId="77777777" w:rsidR="00B64CB9" w:rsidRDefault="00B64CB9" w:rsidP="00B6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0" w:hanging="1420"/>
        <w:rPr>
          <w:sz w:val="20"/>
        </w:rPr>
      </w:pPr>
    </w:p>
    <w:p w14:paraId="548AA378" w14:textId="77777777" w:rsidR="00A34E38" w:rsidRDefault="00A34E38" w:rsidP="007A3BAD">
      <w:pPr>
        <w:jc w:val="center"/>
        <w:rPr>
          <w:b/>
          <w:sz w:val="32"/>
          <w:szCs w:val="32"/>
          <w:u w:val="single"/>
        </w:rPr>
      </w:pPr>
    </w:p>
    <w:p w14:paraId="65AE035D" w14:textId="77777777" w:rsidR="00054B9B" w:rsidRDefault="00054B9B" w:rsidP="007A3BAD">
      <w:pPr>
        <w:jc w:val="center"/>
        <w:rPr>
          <w:b/>
          <w:sz w:val="32"/>
          <w:szCs w:val="32"/>
          <w:u w:val="single"/>
        </w:rPr>
      </w:pPr>
    </w:p>
    <w:p w14:paraId="5FC3FFA5" w14:textId="77777777" w:rsidR="00B64CB9" w:rsidRDefault="007A3BAD" w:rsidP="007A3B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urth Grade</w:t>
      </w:r>
    </w:p>
    <w:p w14:paraId="7D33364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1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Backpack (no wheels)</w:t>
      </w:r>
    </w:p>
    <w:p w14:paraId="30B5493C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3 pkgs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#2 Pencils (No Dixon)</w:t>
      </w:r>
    </w:p>
    <w:p w14:paraId="35C752BF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3 Ring Binder (1 inch)</w:t>
      </w:r>
    </w:p>
    <w:p w14:paraId="3ABE3BF5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pkg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Notebook Paper wide-ruled</w:t>
      </w:r>
    </w:p>
    <w:p w14:paraId="2F0F064A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2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omposition notebook</w:t>
      </w:r>
    </w:p>
    <w:p w14:paraId="6E710804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gramStart"/>
      <w:r w:rsidRPr="00A87D90">
        <w:rPr>
          <w:sz w:val="18"/>
          <w:szCs w:val="18"/>
        </w:rPr>
        <w:t>1  four</w:t>
      </w:r>
      <w:proofErr w:type="gramEnd"/>
      <w:r w:rsidRPr="00A87D90">
        <w:rPr>
          <w:sz w:val="18"/>
          <w:szCs w:val="18"/>
        </w:rPr>
        <w:t xml:space="preserve"> pkg.</w:t>
      </w:r>
      <w:r w:rsidRPr="00A87D90">
        <w:rPr>
          <w:sz w:val="18"/>
          <w:szCs w:val="18"/>
        </w:rPr>
        <w:tab/>
        <w:t>Dry Erase markers</w:t>
      </w:r>
    </w:p>
    <w:p w14:paraId="014D7812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1440" w:hanging="1440"/>
        <w:rPr>
          <w:sz w:val="18"/>
          <w:szCs w:val="18"/>
        </w:rPr>
      </w:pPr>
      <w:r w:rsidRPr="00A87D90">
        <w:rPr>
          <w:sz w:val="18"/>
          <w:szCs w:val="18"/>
        </w:rPr>
        <w:t>5</w:t>
      </w:r>
      <w:r w:rsidRPr="00A87D90">
        <w:rPr>
          <w:sz w:val="18"/>
          <w:szCs w:val="18"/>
        </w:rPr>
        <w:tab/>
        <w:t>Spiral Notebook wide-ruled (solid colors)</w:t>
      </w:r>
    </w:p>
    <w:p w14:paraId="1403EC5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1440" w:hanging="1440"/>
        <w:rPr>
          <w:sz w:val="18"/>
          <w:szCs w:val="18"/>
        </w:rPr>
      </w:pPr>
      <w:r w:rsidRPr="00A87D90">
        <w:rPr>
          <w:sz w:val="18"/>
          <w:szCs w:val="18"/>
        </w:rPr>
        <w:t>2</w:t>
      </w:r>
      <w:r w:rsidRPr="00A87D90">
        <w:rPr>
          <w:sz w:val="18"/>
          <w:szCs w:val="18"/>
        </w:rPr>
        <w:tab/>
        <w:t>Two-pocket folders with prongs (solid colors)</w:t>
      </w:r>
    </w:p>
    <w:p w14:paraId="758E4FA5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container</w:t>
      </w:r>
      <w:r w:rsidRPr="00A87D90">
        <w:rPr>
          <w:sz w:val="18"/>
          <w:szCs w:val="18"/>
        </w:rPr>
        <w:tab/>
        <w:t>Disinfectant wipes</w:t>
      </w:r>
    </w:p>
    <w:p w14:paraId="6F925F5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2 boxes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Tissues</w:t>
      </w:r>
    </w:p>
    <w:p w14:paraId="5D5F9E1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1 pkg.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rayola Crayons</w:t>
      </w:r>
    </w:p>
    <w:p w14:paraId="38408EFB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1 pkg.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rayola Markers</w:t>
      </w:r>
    </w:p>
    <w:p w14:paraId="1FB9F69F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2 pkgs.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Elmer’s Glue Stick (4 count)</w:t>
      </w:r>
    </w:p>
    <w:p w14:paraId="3C36F785" w14:textId="1CFFA638" w:rsidR="007A3BAD" w:rsidRPr="00A87D90" w:rsidRDefault="00DB5BE0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ream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opy Paper</w:t>
      </w:r>
    </w:p>
    <w:p w14:paraId="23C28747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78CC801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585ACF44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2ECE4689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3A74BFA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2BE920E4" w14:textId="77777777" w:rsidR="00054B9B" w:rsidRPr="00A87D90" w:rsidRDefault="00054B9B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299F9FA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6BBC6E75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  <w:r w:rsidRPr="00A87D90">
        <w:rPr>
          <w:b/>
          <w:sz w:val="18"/>
          <w:szCs w:val="18"/>
        </w:rPr>
        <w:t>Optional Items (very much appreciated)</w:t>
      </w:r>
    </w:p>
    <w:p w14:paraId="36E65F7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Hand Sanitizer (Lg. Bottle)</w:t>
      </w:r>
    </w:p>
    <w:p w14:paraId="3EE90D8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Disinfectant wipes</w:t>
      </w:r>
    </w:p>
    <w:p w14:paraId="0DB7ED53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64184C5C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14:paraId="13366301" w14:textId="77777777" w:rsidR="007A3BAD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2880E153" w14:textId="77777777" w:rsidR="007A3BAD" w:rsidRDefault="007A3BAD" w:rsidP="007A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</w:p>
    <w:p w14:paraId="4EA3347B" w14:textId="77777777" w:rsidR="007A3BAD" w:rsidRDefault="007A3BAD" w:rsidP="007A3B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fth Grade</w:t>
      </w:r>
    </w:p>
    <w:p w14:paraId="6621444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6 pkgs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Yellow #2 Pencils</w:t>
      </w:r>
    </w:p>
    <w:p w14:paraId="2545195B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Pencil Bag will fit in binder</w:t>
      </w:r>
    </w:p>
    <w:p w14:paraId="66EA8F6C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pkg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3x5 ruled index cards</w:t>
      </w:r>
      <w:r w:rsidRPr="00A87D90">
        <w:rPr>
          <w:sz w:val="18"/>
          <w:szCs w:val="18"/>
        </w:rPr>
        <w:tab/>
      </w:r>
    </w:p>
    <w:p w14:paraId="4F8D1A7E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box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rayola markers washable</w:t>
      </w:r>
    </w:p>
    <w:p w14:paraId="733E421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440" w:hanging="1440"/>
        <w:rPr>
          <w:sz w:val="18"/>
          <w:szCs w:val="18"/>
        </w:rPr>
      </w:pPr>
      <w:r w:rsidRPr="00A87D90">
        <w:rPr>
          <w:sz w:val="18"/>
          <w:szCs w:val="18"/>
        </w:rPr>
        <w:t>2 pkgs.</w:t>
      </w:r>
      <w:r w:rsidRPr="00A87D90">
        <w:rPr>
          <w:sz w:val="18"/>
          <w:szCs w:val="18"/>
        </w:rPr>
        <w:tab/>
        <w:t>Wide Ruled Paper</w:t>
      </w:r>
    </w:p>
    <w:p w14:paraId="36796E67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box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rayola Crayons 24 pack</w:t>
      </w:r>
    </w:p>
    <w:p w14:paraId="6B8D325E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2 pkgs.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Glue Sticks (4 count)</w:t>
      </w:r>
    </w:p>
    <w:p w14:paraId="22D22EE5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1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Backpack (no wheels)</w:t>
      </w:r>
    </w:p>
    <w:p w14:paraId="745DCCA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 xml:space="preserve">1 box 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olored Pencils</w:t>
      </w:r>
    </w:p>
    <w:p w14:paraId="4D80E4C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One inch Binder</w:t>
      </w:r>
    </w:p>
    <w:p w14:paraId="64D4A20B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2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omposition notebooks</w:t>
      </w:r>
    </w:p>
    <w:p w14:paraId="4C596958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440" w:hanging="1440"/>
        <w:rPr>
          <w:sz w:val="18"/>
          <w:szCs w:val="18"/>
        </w:rPr>
      </w:pPr>
      <w:r w:rsidRPr="00A87D90">
        <w:rPr>
          <w:sz w:val="18"/>
          <w:szCs w:val="18"/>
        </w:rPr>
        <w:t>4</w:t>
      </w:r>
      <w:r w:rsidRPr="00A87D90">
        <w:rPr>
          <w:sz w:val="18"/>
          <w:szCs w:val="18"/>
        </w:rPr>
        <w:tab/>
        <w:t xml:space="preserve">Spiral </w:t>
      </w:r>
      <w:proofErr w:type="gramStart"/>
      <w:r w:rsidRPr="00A87D90">
        <w:rPr>
          <w:sz w:val="18"/>
          <w:szCs w:val="18"/>
        </w:rPr>
        <w:t>ruled  1</w:t>
      </w:r>
      <w:proofErr w:type="gramEnd"/>
      <w:r w:rsidRPr="00A87D90">
        <w:rPr>
          <w:sz w:val="18"/>
          <w:szCs w:val="18"/>
        </w:rPr>
        <w:t xml:space="preserve"> subject notebook</w:t>
      </w:r>
    </w:p>
    <w:p w14:paraId="1D2B3DA5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3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 xml:space="preserve"> 2 pocket Folder w/</w:t>
      </w:r>
      <w:proofErr w:type="spellStart"/>
      <w:r w:rsidRPr="00A87D90">
        <w:rPr>
          <w:sz w:val="18"/>
          <w:szCs w:val="18"/>
        </w:rPr>
        <w:t>pronge</w:t>
      </w:r>
      <w:proofErr w:type="spellEnd"/>
    </w:p>
    <w:p w14:paraId="1EE8B344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Standard Clip Board</w:t>
      </w:r>
    </w:p>
    <w:p w14:paraId="603206C0" w14:textId="4FA8270F" w:rsidR="007A3BAD" w:rsidRPr="00A87D90" w:rsidRDefault="00E27AF9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 pkg</w:t>
      </w:r>
      <w:bookmarkStart w:id="0" w:name="_GoBack"/>
      <w:bookmarkEnd w:id="0"/>
      <w:r w:rsidR="007A3BAD" w:rsidRPr="00A87D90">
        <w:rPr>
          <w:sz w:val="18"/>
          <w:szCs w:val="18"/>
        </w:rPr>
        <w:t xml:space="preserve"> </w:t>
      </w:r>
      <w:r w:rsidR="007A3BAD" w:rsidRPr="00A87D90">
        <w:rPr>
          <w:sz w:val="18"/>
          <w:szCs w:val="18"/>
        </w:rPr>
        <w:tab/>
      </w:r>
      <w:r w:rsidR="007A3BAD" w:rsidRPr="00A87D90">
        <w:rPr>
          <w:sz w:val="18"/>
          <w:szCs w:val="18"/>
        </w:rPr>
        <w:tab/>
        <w:t xml:space="preserve">4 pack Black erase Markers </w:t>
      </w:r>
      <w:r w:rsidR="007A3BAD" w:rsidRPr="00A87D90">
        <w:rPr>
          <w:sz w:val="18"/>
          <w:szCs w:val="18"/>
        </w:rPr>
        <w:tab/>
      </w:r>
      <w:r w:rsidR="007A3BAD" w:rsidRPr="00A87D90">
        <w:rPr>
          <w:sz w:val="18"/>
          <w:szCs w:val="18"/>
        </w:rPr>
        <w:tab/>
        <w:t xml:space="preserve">with eraser </w:t>
      </w:r>
    </w:p>
    <w:p w14:paraId="7A39E5CA" w14:textId="6AEBBCE6" w:rsidR="00054B9B" w:rsidRPr="00A87D90" w:rsidRDefault="001C1E9A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ream</w:t>
      </w:r>
      <w:r w:rsidRPr="00A87D90">
        <w:rPr>
          <w:sz w:val="18"/>
          <w:szCs w:val="18"/>
        </w:rPr>
        <w:tab/>
      </w:r>
      <w:r w:rsidRPr="00A87D90">
        <w:rPr>
          <w:sz w:val="18"/>
          <w:szCs w:val="18"/>
        </w:rPr>
        <w:tab/>
        <w:t>Copy Paper</w:t>
      </w:r>
    </w:p>
    <w:p w14:paraId="1A3161C2" w14:textId="77777777" w:rsidR="00054B9B" w:rsidRPr="00A87D90" w:rsidRDefault="00054B9B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</w:p>
    <w:p w14:paraId="73800E30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  <w:r w:rsidRPr="00A87D90">
        <w:rPr>
          <w:b/>
          <w:sz w:val="18"/>
          <w:szCs w:val="18"/>
        </w:rPr>
        <w:t>Optional Items (very much appreciated)</w:t>
      </w:r>
    </w:p>
    <w:p w14:paraId="12AD48EB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Disinfectant wipes - Boys</w:t>
      </w:r>
    </w:p>
    <w:p w14:paraId="1CD30E0E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Paper towels - Girls</w:t>
      </w:r>
    </w:p>
    <w:p w14:paraId="67CEE8C7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Gallon Zip Plastic Bags - Girls</w:t>
      </w:r>
    </w:p>
    <w:p w14:paraId="07C5154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Sandwich Zip Plastic Bags – Boys</w:t>
      </w:r>
    </w:p>
    <w:p w14:paraId="2ECD14DD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Tissues – Boys</w:t>
      </w:r>
    </w:p>
    <w:p w14:paraId="0CA6293F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pkg. Post it Notes 3x3 or larger – Girls</w:t>
      </w:r>
    </w:p>
    <w:p w14:paraId="5D8909E3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Scissors</w:t>
      </w:r>
    </w:p>
    <w:p w14:paraId="6D4D258D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Stylus</w:t>
      </w:r>
    </w:p>
    <w:p w14:paraId="43A67521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Ear Buds</w:t>
      </w:r>
    </w:p>
    <w:p w14:paraId="63E843D6" w14:textId="77777777" w:rsidR="007A3BAD" w:rsidRPr="00A87D90" w:rsidRDefault="007A3BAD" w:rsidP="007A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D90">
        <w:rPr>
          <w:sz w:val="18"/>
          <w:szCs w:val="18"/>
        </w:rPr>
        <w:t>1 pkg. Clear Plastic Sheet Protectors</w:t>
      </w:r>
    </w:p>
    <w:p w14:paraId="607F4234" w14:textId="77777777" w:rsidR="007A3BAD" w:rsidRPr="007A3BAD" w:rsidRDefault="007A3BAD" w:rsidP="007A3BAD">
      <w:pPr>
        <w:rPr>
          <w:b/>
          <w:sz w:val="32"/>
          <w:szCs w:val="32"/>
          <w:u w:val="single"/>
        </w:rPr>
      </w:pPr>
    </w:p>
    <w:sectPr w:rsidR="007A3BAD" w:rsidRPr="007A3BAD" w:rsidSect="00054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36" w:right="1152" w:bottom="936" w:left="1152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FDE54" w14:textId="77777777" w:rsidR="000E54B1" w:rsidRDefault="000E54B1" w:rsidP="007559EB">
      <w:r>
        <w:separator/>
      </w:r>
    </w:p>
  </w:endnote>
  <w:endnote w:type="continuationSeparator" w:id="0">
    <w:p w14:paraId="1EEA9722" w14:textId="77777777" w:rsidR="000E54B1" w:rsidRDefault="000E54B1" w:rsidP="007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3F2E" w14:textId="77777777" w:rsidR="00772A1B" w:rsidRDefault="00772A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C888" w14:textId="77777777" w:rsidR="001C1E9A" w:rsidRPr="00054B9B" w:rsidRDefault="001C1E9A" w:rsidP="0097388E">
    <w:pPr>
      <w:pStyle w:val="Footer"/>
      <w:rPr>
        <w:sz w:val="20"/>
        <w:szCs w:val="20"/>
      </w:rPr>
    </w:pPr>
    <w:r w:rsidRPr="00054B9B">
      <w:rPr>
        <w:sz w:val="20"/>
        <w:szCs w:val="20"/>
        <w:highlight w:val="yellow"/>
      </w:rPr>
      <w:t>Music K-5 Grades:</w:t>
    </w:r>
    <w:r w:rsidRPr="00054B9B">
      <w:rPr>
        <w:sz w:val="20"/>
        <w:szCs w:val="20"/>
      </w:rPr>
      <w:t xml:space="preserve">  1 pkg. #2 Pencils</w:t>
    </w:r>
    <w:r w:rsidRPr="00054B9B">
      <w:rPr>
        <w:sz w:val="20"/>
        <w:szCs w:val="20"/>
      </w:rPr>
      <w:tab/>
      <w:t xml:space="preserve">    </w:t>
    </w:r>
    <w:r w:rsidRPr="00054B9B">
      <w:rPr>
        <w:sz w:val="20"/>
        <w:szCs w:val="20"/>
      </w:rPr>
      <w:tab/>
    </w:r>
    <w:r w:rsidRPr="00054B9B">
      <w:rPr>
        <w:sz w:val="20"/>
        <w:szCs w:val="20"/>
        <w:highlight w:val="yellow"/>
      </w:rPr>
      <w:t>P.E.</w:t>
    </w:r>
    <w:r w:rsidRPr="00054B9B">
      <w:rPr>
        <w:sz w:val="20"/>
        <w:szCs w:val="20"/>
      </w:rPr>
      <w:t xml:space="preserve"> – K-5:  1 pkg. #2 Pencils</w:t>
    </w:r>
    <w:r w:rsidRPr="00054B9B">
      <w:rPr>
        <w:sz w:val="20"/>
        <w:szCs w:val="20"/>
      </w:rPr>
      <w:tab/>
    </w:r>
    <w:r w:rsidRPr="00054B9B">
      <w:rPr>
        <w:sz w:val="20"/>
        <w:szCs w:val="20"/>
        <w:highlight w:val="yellow"/>
      </w:rPr>
      <w:t>Art – K-5 Grades</w:t>
    </w:r>
    <w:r w:rsidRPr="00054B9B">
      <w:rPr>
        <w:sz w:val="20"/>
        <w:szCs w:val="20"/>
      </w:rPr>
      <w:t>:        1 box Tissues</w:t>
    </w:r>
  </w:p>
  <w:p w14:paraId="3846B89D" w14:textId="77777777" w:rsidR="001C1E9A" w:rsidRPr="00054B9B" w:rsidRDefault="001C1E9A" w:rsidP="0097388E">
    <w:pPr>
      <w:pStyle w:val="Footer"/>
      <w:rPr>
        <w:sz w:val="20"/>
        <w:szCs w:val="20"/>
      </w:rPr>
    </w:pPr>
    <w:r w:rsidRPr="00054B9B">
      <w:rPr>
        <w:sz w:val="20"/>
        <w:szCs w:val="20"/>
      </w:rPr>
      <w:t xml:space="preserve">                                     1 Spiral Notebook</w:t>
    </w:r>
    <w:r w:rsidRPr="00054B9B">
      <w:rPr>
        <w:sz w:val="20"/>
        <w:szCs w:val="20"/>
      </w:rPr>
      <w:tab/>
    </w:r>
    <w:r w:rsidRPr="00054B9B">
      <w:rPr>
        <w:sz w:val="20"/>
        <w:szCs w:val="20"/>
      </w:rPr>
      <w:tab/>
      <w:t>1 Spiral Notebook</w:t>
    </w:r>
    <w:r w:rsidRPr="00054B9B">
      <w:rPr>
        <w:sz w:val="20"/>
        <w:szCs w:val="20"/>
      </w:rPr>
      <w:tab/>
    </w:r>
    <w:r w:rsidRPr="00054B9B">
      <w:rPr>
        <w:sz w:val="20"/>
        <w:szCs w:val="20"/>
      </w:rPr>
      <w:tab/>
    </w:r>
    <w:r w:rsidRPr="00054B9B">
      <w:rPr>
        <w:sz w:val="20"/>
        <w:szCs w:val="20"/>
      </w:rPr>
      <w:tab/>
    </w:r>
    <w:r w:rsidRPr="00054B9B">
      <w:rPr>
        <w:sz w:val="20"/>
        <w:szCs w:val="20"/>
      </w:rPr>
      <w:tab/>
      <w:t xml:space="preserve">1 Clorox Wipes         </w:t>
    </w:r>
  </w:p>
  <w:p w14:paraId="0C252326" w14:textId="77777777" w:rsidR="001C1E9A" w:rsidRPr="00054B9B" w:rsidRDefault="001C1E9A" w:rsidP="0097388E">
    <w:pPr>
      <w:pStyle w:val="Footer"/>
      <w:rPr>
        <w:sz w:val="20"/>
        <w:szCs w:val="20"/>
      </w:rPr>
    </w:pPr>
    <w:r w:rsidRPr="00054B9B">
      <w:rPr>
        <w:sz w:val="20"/>
        <w:szCs w:val="20"/>
      </w:rPr>
      <w:tab/>
    </w:r>
    <w:r w:rsidRPr="00054B9B">
      <w:rPr>
        <w:sz w:val="20"/>
        <w:szCs w:val="20"/>
      </w:rPr>
      <w:tab/>
      <w:t xml:space="preserve">Grade 3-5 Only:   1 ½ </w:t>
    </w:r>
    <w:proofErr w:type="gramStart"/>
    <w:r w:rsidRPr="00054B9B">
      <w:rPr>
        <w:sz w:val="20"/>
        <w:szCs w:val="20"/>
      </w:rPr>
      <w:t>“ 3</w:t>
    </w:r>
    <w:proofErr w:type="gramEnd"/>
    <w:r w:rsidRPr="00054B9B">
      <w:rPr>
        <w:sz w:val="20"/>
        <w:szCs w:val="20"/>
      </w:rPr>
      <w:t xml:space="preserve"> Ring Binde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DF7C" w14:textId="77777777" w:rsidR="00772A1B" w:rsidRDefault="00772A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8496" w14:textId="77777777" w:rsidR="000E54B1" w:rsidRDefault="000E54B1" w:rsidP="007559EB">
      <w:r>
        <w:separator/>
      </w:r>
    </w:p>
  </w:footnote>
  <w:footnote w:type="continuationSeparator" w:id="0">
    <w:p w14:paraId="64975741" w14:textId="77777777" w:rsidR="000E54B1" w:rsidRDefault="000E54B1" w:rsidP="007559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DBBE" w14:textId="77777777" w:rsidR="00772A1B" w:rsidRDefault="00772A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6B53" w14:textId="77777777" w:rsidR="001C1E9A" w:rsidRPr="00A87D90" w:rsidRDefault="001C1E9A" w:rsidP="007559EB">
    <w:pPr>
      <w:pStyle w:val="Header"/>
      <w:jc w:val="center"/>
      <w:rPr>
        <w:b/>
        <w:sz w:val="28"/>
        <w:szCs w:val="28"/>
      </w:rPr>
    </w:pPr>
    <w:r w:rsidRPr="00A87D90">
      <w:rPr>
        <w:b/>
        <w:sz w:val="28"/>
        <w:szCs w:val="28"/>
      </w:rPr>
      <w:t>COTEE RIVER ELEMENTARY SCHOOL SUPPLY LIST 2016-2017</w:t>
    </w:r>
  </w:p>
  <w:p w14:paraId="5927BF5C" w14:textId="1FAC8572" w:rsidR="00A87D90" w:rsidRPr="004F42D1" w:rsidRDefault="00A87D90" w:rsidP="00A87D90">
    <w:pPr>
      <w:rPr>
        <w:b/>
        <w:sz w:val="14"/>
        <w:szCs w:val="14"/>
        <w:u w:val="single"/>
      </w:rPr>
    </w:pPr>
    <w:r w:rsidRPr="004F42D1">
      <w:rPr>
        <w:rFonts w:ascii="Chalkboard" w:hAnsi="Chalkboard" w:cs="Chalkboard"/>
        <w:b/>
        <w:sz w:val="14"/>
        <w:szCs w:val="14"/>
      </w:rPr>
      <w:t xml:space="preserve">Each year our school purchases subscriptions to the educational newspaper, Scholastic News.  This is a weekly newspaper that we use in our classes to dive deeper into concepts about reading, science, and social studies, as well as character education.  All of these concepts support grade-level standards.  In addition, your child will have continued access and rights to on-line subscriptions that support their learning at school and in the home.  These resources are designed to enrich or support student-needs through web-based, software-based, or iPad apps.  The cost of the Scholastic News and on-line subscriptions for the </w:t>
    </w:r>
    <w:r w:rsidRPr="004F42D1">
      <w:rPr>
        <w:rFonts w:ascii="Chalkboard" w:hAnsi="Chalkboard" w:cs="Chalkboard"/>
        <w:b/>
        <w:bCs/>
        <w:sz w:val="14"/>
        <w:szCs w:val="14"/>
        <w:u w:val="single"/>
      </w:rPr>
      <w:t>entire</w:t>
    </w:r>
    <w:r w:rsidRPr="004F42D1">
      <w:rPr>
        <w:rFonts w:ascii="Chalkboard" w:hAnsi="Chalkboard" w:cs="Chalkboard"/>
        <w:b/>
        <w:sz w:val="14"/>
        <w:szCs w:val="14"/>
      </w:rPr>
      <w:t xml:space="preserve"> school year is a </w:t>
    </w:r>
    <w:r w:rsidRPr="004F42D1">
      <w:rPr>
        <w:rFonts w:ascii="Chalkboard" w:hAnsi="Chalkboard" w:cs="Chalkboard"/>
        <w:b/>
        <w:bCs/>
        <w:sz w:val="14"/>
        <w:szCs w:val="14"/>
        <w:u w:val="single"/>
      </w:rPr>
      <w:t xml:space="preserve">one-time </w:t>
    </w:r>
    <w:r w:rsidR="003F339F">
      <w:rPr>
        <w:rFonts w:ascii="Chalkboard" w:hAnsi="Chalkboard" w:cs="Chalkboard"/>
        <w:b/>
        <w:bCs/>
        <w:sz w:val="14"/>
        <w:szCs w:val="14"/>
        <w:u w:val="single"/>
      </w:rPr>
      <w:t xml:space="preserve">payment </w:t>
    </w:r>
    <w:r w:rsidRPr="004F42D1">
      <w:rPr>
        <w:rFonts w:ascii="Chalkboard" w:hAnsi="Chalkboard" w:cs="Chalkboard"/>
        <w:b/>
        <w:bCs/>
        <w:sz w:val="14"/>
        <w:szCs w:val="14"/>
        <w:u w:val="single"/>
      </w:rPr>
      <w:t>of $8.00</w:t>
    </w:r>
    <w:r w:rsidR="00772A1B">
      <w:rPr>
        <w:rFonts w:ascii="Chalkboard" w:hAnsi="Chalkboard" w:cs="Chalkboard"/>
        <w:b/>
        <w:sz w:val="14"/>
        <w:szCs w:val="14"/>
      </w:rPr>
      <w:t xml:space="preserve"> (this is in addition to the school fees)</w:t>
    </w:r>
    <w:r w:rsidRPr="004F42D1">
      <w:rPr>
        <w:rFonts w:ascii="Chalkboard" w:hAnsi="Chalkboard" w:cs="Chalkboard"/>
        <w:b/>
        <w:sz w:val="14"/>
        <w:szCs w:val="14"/>
      </w:rPr>
      <w:t>.  Please submit your payment to your child’s teacher on registration day or during the first week of school.  We appreciate your support!</w:t>
    </w:r>
  </w:p>
  <w:p w14:paraId="18A699AB" w14:textId="77777777" w:rsidR="00A87D90" w:rsidRPr="00A87D90" w:rsidRDefault="00A87D90" w:rsidP="007559EB">
    <w:pPr>
      <w:pStyle w:val="Header"/>
      <w:jc w:val="center"/>
      <w:rPr>
        <w:b/>
        <w:sz w:val="16"/>
        <w:szCs w:val="16"/>
      </w:rPr>
    </w:pPr>
  </w:p>
  <w:p w14:paraId="4A61F82E" w14:textId="77777777" w:rsidR="00A87D90" w:rsidRPr="00A87D90" w:rsidRDefault="00A87D90" w:rsidP="007559EB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034B3" w14:textId="77777777" w:rsidR="00772A1B" w:rsidRDefault="00772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EB"/>
    <w:rsid w:val="00054B9B"/>
    <w:rsid w:val="000E54B1"/>
    <w:rsid w:val="001C1E9A"/>
    <w:rsid w:val="002357F1"/>
    <w:rsid w:val="003F339F"/>
    <w:rsid w:val="0042095E"/>
    <w:rsid w:val="00525DF1"/>
    <w:rsid w:val="00685B51"/>
    <w:rsid w:val="00695D6E"/>
    <w:rsid w:val="007559EB"/>
    <w:rsid w:val="00772A1B"/>
    <w:rsid w:val="007A3BAD"/>
    <w:rsid w:val="00913661"/>
    <w:rsid w:val="00933AE8"/>
    <w:rsid w:val="00953D09"/>
    <w:rsid w:val="0097388E"/>
    <w:rsid w:val="00A34E38"/>
    <w:rsid w:val="00A87D90"/>
    <w:rsid w:val="00B64CB9"/>
    <w:rsid w:val="00B94813"/>
    <w:rsid w:val="00CC6FB7"/>
    <w:rsid w:val="00DB5BE0"/>
    <w:rsid w:val="00E2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5E4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5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59EB"/>
  </w:style>
  <w:style w:type="paragraph" w:styleId="Footer">
    <w:name w:val="footer"/>
    <w:basedOn w:val="Normal"/>
    <w:link w:val="FooterChar"/>
    <w:uiPriority w:val="99"/>
    <w:unhideWhenUsed/>
    <w:rsid w:val="00755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F91A7-0164-9343-83F3-4C672D05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Macintosh Word</Application>
  <DocSecurity>0</DocSecurity>
  <Lines>28</Lines>
  <Paragraphs>7</Paragraphs>
  <ScaleCrop>false</ScaleCrop>
  <Company>Information Services, DSBPC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n  Loveless</cp:lastModifiedBy>
  <cp:revision>2</cp:revision>
  <dcterms:created xsi:type="dcterms:W3CDTF">2016-08-11T23:14:00Z</dcterms:created>
  <dcterms:modified xsi:type="dcterms:W3CDTF">2016-08-11T23:14:00Z</dcterms:modified>
</cp:coreProperties>
</file>